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Office 2000/2002典型范例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Office 2000/2002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16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全方位Office 2000/2002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